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13" w:rsidRDefault="00F022AE">
      <w:r>
        <w:t>Inquiry Project- Final Assessment</w:t>
      </w:r>
      <w:r w:rsidR="000D462D">
        <w:t xml:space="preserve"> for </w:t>
      </w:r>
      <w:r w:rsidR="003F357A" w:rsidRPr="003C0E42">
        <w:rPr>
          <w:b/>
          <w:sz w:val="24"/>
        </w:rPr>
        <w:t>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515"/>
        <w:gridCol w:w="2693"/>
        <w:gridCol w:w="2835"/>
        <w:gridCol w:w="3119"/>
      </w:tblGrid>
      <w:tr w:rsidR="00B7558B" w:rsidTr="00C3431B">
        <w:tc>
          <w:tcPr>
            <w:tcW w:w="2158" w:type="dxa"/>
          </w:tcPr>
          <w:p w:rsidR="00B7558B" w:rsidRDefault="00B7558B"/>
        </w:tc>
        <w:tc>
          <w:tcPr>
            <w:tcW w:w="2515" w:type="dxa"/>
          </w:tcPr>
          <w:p w:rsidR="00B7558B" w:rsidRDefault="00F022AE" w:rsidP="00F022AE">
            <w:pPr>
              <w:jc w:val="center"/>
            </w:pPr>
            <w:r>
              <w:t xml:space="preserve">1-5.5 Not/Minimally  Meeting  </w:t>
            </w:r>
          </w:p>
        </w:tc>
        <w:tc>
          <w:tcPr>
            <w:tcW w:w="2693" w:type="dxa"/>
          </w:tcPr>
          <w:p w:rsidR="00B7558B" w:rsidRDefault="00F022AE" w:rsidP="00F022AE">
            <w:pPr>
              <w:jc w:val="center"/>
            </w:pPr>
            <w:r>
              <w:t xml:space="preserve">6-7 Minimally Meeting </w:t>
            </w:r>
          </w:p>
        </w:tc>
        <w:tc>
          <w:tcPr>
            <w:tcW w:w="2835" w:type="dxa"/>
          </w:tcPr>
          <w:p w:rsidR="00B7558B" w:rsidRDefault="00F022AE" w:rsidP="00F022AE">
            <w:pPr>
              <w:jc w:val="center"/>
            </w:pPr>
            <w:r>
              <w:t xml:space="preserve">7.5-8-8.5 Fully Meeting </w:t>
            </w:r>
          </w:p>
        </w:tc>
        <w:tc>
          <w:tcPr>
            <w:tcW w:w="3119" w:type="dxa"/>
          </w:tcPr>
          <w:p w:rsidR="00B7558B" w:rsidRDefault="00F022AE" w:rsidP="00F022AE">
            <w:pPr>
              <w:jc w:val="center"/>
            </w:pPr>
            <w:r>
              <w:t xml:space="preserve">9-10 Exceeding </w:t>
            </w:r>
          </w:p>
        </w:tc>
      </w:tr>
      <w:tr w:rsidR="00296D91" w:rsidTr="00C3431B">
        <w:tc>
          <w:tcPr>
            <w:tcW w:w="2158" w:type="dxa"/>
          </w:tcPr>
          <w:p w:rsidR="00296D91" w:rsidRPr="00296D91" w:rsidRDefault="00296D91">
            <w:pPr>
              <w:rPr>
                <w:b/>
              </w:rPr>
            </w:pPr>
            <w:r w:rsidRPr="00296D91">
              <w:rPr>
                <w:b/>
              </w:rPr>
              <w:t xml:space="preserve">Completion </w:t>
            </w:r>
          </w:p>
        </w:tc>
        <w:tc>
          <w:tcPr>
            <w:tcW w:w="2515" w:type="dxa"/>
          </w:tcPr>
          <w:p w:rsidR="00296D91" w:rsidRDefault="00296D91" w:rsidP="00296D91">
            <w:pPr>
              <w:pStyle w:val="ListParagraph"/>
              <w:ind w:left="0"/>
            </w:pPr>
            <w:r>
              <w:t xml:space="preserve">-parts missing from presentation </w:t>
            </w:r>
          </w:p>
          <w:p w:rsidR="00296D91" w:rsidRDefault="00296D91" w:rsidP="00296D91">
            <w:pPr>
              <w:pStyle w:val="ListParagraph"/>
              <w:ind w:left="0"/>
            </w:pPr>
          </w:p>
          <w:p w:rsidR="00296D91" w:rsidRDefault="00296D91" w:rsidP="00296D91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296D91" w:rsidRDefault="00296D91" w:rsidP="00296D91">
            <w:r>
              <w:t>-may have a part missing from presentation</w:t>
            </w:r>
          </w:p>
          <w:p w:rsidR="00296D91" w:rsidRDefault="00296D91" w:rsidP="00296D91"/>
        </w:tc>
        <w:tc>
          <w:tcPr>
            <w:tcW w:w="2835" w:type="dxa"/>
          </w:tcPr>
          <w:p w:rsidR="00296D91" w:rsidRDefault="00296D91" w:rsidP="00296D91">
            <w:r>
              <w:t>-all parts are completed fully</w:t>
            </w:r>
          </w:p>
        </w:tc>
        <w:tc>
          <w:tcPr>
            <w:tcW w:w="3119" w:type="dxa"/>
          </w:tcPr>
          <w:p w:rsidR="00296D91" w:rsidRDefault="00296D91" w:rsidP="00296D91">
            <w:r>
              <w:t>-all parts are completed fully and extensively</w:t>
            </w:r>
          </w:p>
        </w:tc>
      </w:tr>
      <w:tr w:rsidR="00B7558B" w:rsidTr="00C3431B">
        <w:tc>
          <w:tcPr>
            <w:tcW w:w="2158" w:type="dxa"/>
          </w:tcPr>
          <w:p w:rsidR="00B7558B" w:rsidRPr="00320CD3" w:rsidRDefault="00B7558B" w:rsidP="003F357A">
            <w:pPr>
              <w:rPr>
                <w:b/>
              </w:rPr>
            </w:pPr>
            <w:r w:rsidRPr="00320CD3">
              <w:rPr>
                <w:b/>
              </w:rPr>
              <w:t>Development</w:t>
            </w:r>
            <w:r w:rsidR="00296D91">
              <w:rPr>
                <w:b/>
              </w:rPr>
              <w:t xml:space="preserve"> and R</w:t>
            </w:r>
            <w:r w:rsidR="00402998">
              <w:rPr>
                <w:b/>
              </w:rPr>
              <w:t>esearch</w:t>
            </w:r>
            <w:r w:rsidRPr="00320CD3">
              <w:rPr>
                <w:b/>
              </w:rPr>
              <w:t xml:space="preserve"> of </w:t>
            </w:r>
            <w:r w:rsidR="003F357A">
              <w:rPr>
                <w:b/>
              </w:rPr>
              <w:t>Conclusion</w:t>
            </w:r>
            <w:r w:rsidRPr="00320CD3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15" w:type="dxa"/>
          </w:tcPr>
          <w:p w:rsidR="00B7558B" w:rsidRDefault="000D462D" w:rsidP="003F357A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3F357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conclusion</w:t>
            </w:r>
            <w:r w:rsidR="00402998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s unclear 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0D462D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Much more effort needs to be done to show deep understanding 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Demonstration of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b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sic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inking skills (retelling and summarizing)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uperficial or surface understanding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of source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alysis shows misunderstanding of text and/or task</w:t>
            </w:r>
          </w:p>
          <w:p w:rsidR="00402998" w:rsidRPr="00B7558B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B7558B"/>
        </w:tc>
        <w:tc>
          <w:tcPr>
            <w:tcW w:w="2693" w:type="dxa"/>
          </w:tcPr>
          <w:p w:rsidR="000D462D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3F357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Conclusion 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hows an understanding/ connection between question and answer 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Retell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text but does </w:t>
            </w:r>
            <w:r w:rsidRPr="00402998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not answer question clearly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relies on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b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sic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inking skills (understanding and applying)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Literal understanding of 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ext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alysi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is obvious but could go deeper</w:t>
            </w:r>
          </w:p>
          <w:p w:rsidR="00B7558B" w:rsidRDefault="00B7558B"/>
        </w:tc>
        <w:tc>
          <w:tcPr>
            <w:tcW w:w="2835" w:type="dxa"/>
          </w:tcPr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0D462D" w:rsidRPr="00B7558B" w:rsidRDefault="000D462D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3F357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Conclusion shows an understanding of the question </w:t>
            </w:r>
          </w:p>
          <w:p w:rsidR="00B7558B" w:rsidRDefault="00B7558B"/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Summarizes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text clearly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and ANSWERS QUESTION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.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Beginning to demonstrate an in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d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epth understanding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of the </w:t>
            </w:r>
          </w:p>
          <w:p w:rsidR="00402998" w:rsidRPr="00F022AE" w:rsidRDefault="003F357A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</w:t>
            </w:r>
            <w:r w:rsidR="00402998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ext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in the “call to action”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ttempts to go beyond obvious analysis</w:t>
            </w:r>
          </w:p>
          <w:p w:rsidR="00402998" w:rsidRDefault="00402998"/>
        </w:tc>
        <w:tc>
          <w:tcPr>
            <w:tcW w:w="3119" w:type="dxa"/>
          </w:tcPr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Default="00F022AE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3F357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Conclusion show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deep understanding of the question and m</w:t>
            </w:r>
            <w:r w:rsidR="003F357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ght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go beyond class discussions</w:t>
            </w:r>
          </w:p>
          <w:p w:rsidR="00402998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Effectively </w:t>
            </w:r>
            <w:r w:rsidR="003F357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conclude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and ANSWERS QUESTION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402998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Effective demonstration of higher level thinking skills </w:t>
            </w:r>
            <w:r w:rsidR="003F357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 the “call to action”</w:t>
            </w:r>
          </w:p>
          <w:p w:rsidR="00402998" w:rsidRPr="00F022AE" w:rsidRDefault="00402998" w:rsidP="00402998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402998" w:rsidRDefault="00402998">
            <w:pPr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-</w:t>
            </w:r>
            <w:r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 xml:space="preserve">Goes well beyond obvious </w:t>
            </w:r>
            <w:r w:rsidRPr="00320CD3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a</w:t>
            </w:r>
            <w:r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nalysis</w:t>
            </w:r>
          </w:p>
        </w:tc>
      </w:tr>
      <w:tr w:rsidR="00B7558B" w:rsidTr="00C3431B">
        <w:tc>
          <w:tcPr>
            <w:tcW w:w="2158" w:type="dxa"/>
          </w:tcPr>
          <w:p w:rsidR="00B7558B" w:rsidRPr="00320CD3" w:rsidRDefault="00B7558B">
            <w:pPr>
              <w:rPr>
                <w:b/>
              </w:rPr>
            </w:pPr>
            <w:r w:rsidRPr="00320CD3">
              <w:rPr>
                <w:b/>
              </w:rPr>
              <w:t>Communication of Information</w:t>
            </w:r>
          </w:p>
          <w:p w:rsidR="00320CD3" w:rsidRDefault="00320CD3"/>
          <w:p w:rsidR="00320CD3" w:rsidRDefault="00320CD3">
            <w:r>
              <w:t>Organization, Visuals, Audio</w:t>
            </w:r>
            <w:r w:rsidR="003F357A">
              <w:t xml:space="preserve"> in the Collaborative Pieces Such as </w:t>
            </w:r>
          </w:p>
          <w:p w:rsidR="003F357A" w:rsidRDefault="003F357A" w:rsidP="003F357A">
            <w:pPr>
              <w:pStyle w:val="ListParagraph"/>
              <w:numPr>
                <w:ilvl w:val="0"/>
                <w:numId w:val="2"/>
              </w:numPr>
            </w:pPr>
            <w:r>
              <w:t>Introduction</w:t>
            </w:r>
          </w:p>
          <w:p w:rsidR="003F357A" w:rsidRDefault="003F357A" w:rsidP="003F357A">
            <w:pPr>
              <w:pStyle w:val="ListParagraph"/>
              <w:numPr>
                <w:ilvl w:val="0"/>
                <w:numId w:val="2"/>
              </w:numPr>
            </w:pPr>
            <w:r>
              <w:t>Conclusion</w:t>
            </w:r>
          </w:p>
          <w:p w:rsidR="003F357A" w:rsidRDefault="003F357A" w:rsidP="003F357A">
            <w:pPr>
              <w:pStyle w:val="ListParagraph"/>
              <w:numPr>
                <w:ilvl w:val="0"/>
                <w:numId w:val="2"/>
              </w:numPr>
            </w:pPr>
            <w:r>
              <w:t xml:space="preserve">Overall </w:t>
            </w:r>
          </w:p>
        </w:tc>
        <w:tc>
          <w:tcPr>
            <w:tcW w:w="2515" w:type="dxa"/>
          </w:tcPr>
          <w:p w:rsidR="00B7558B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ome development still required for the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p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resentation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o make meaning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Little organization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of information;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presentation 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eems disconnected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Visual appearance of the project needs some improvement or is inappropriate for the content.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mages, audio, video and/or multimedia is not used to effectively enhance or add value to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the presentation of the content.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poken narration is hard to understand.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mages are obvious and show little connection to the theme.</w:t>
            </w:r>
          </w:p>
          <w:p w:rsidR="00B7558B" w:rsidRDefault="00B7558B"/>
        </w:tc>
        <w:tc>
          <w:tcPr>
            <w:tcW w:w="2693" w:type="dxa"/>
          </w:tcPr>
          <w:p w:rsid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 xml:space="preserve"> 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ome further interpretation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or explanation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s required.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formation is some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what organized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d cohesive</w:t>
            </w:r>
          </w:p>
          <w:p w:rsidR="00B7558B" w:rsidRPr="00B7558B" w:rsidRDefault="00B7558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Presentation is somewhat visually appealing</w:t>
            </w:r>
          </w:p>
          <w:p w:rsidR="00A16AF9" w:rsidRPr="00B7558B" w:rsidRDefault="00A16AF9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e use of images, audio, video and/or multimedia somewhat enhances the meaning, and adds value to the presentation of the content in a limited way.</w:t>
            </w:r>
          </w:p>
          <w:p w:rsidR="00C3431B" w:rsidRP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poken narration is sometimes hard to </w:t>
            </w:r>
            <w:r w:rsidR="00A16AF9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understand for a variety of reasons</w:t>
            </w:r>
          </w:p>
          <w:p w:rsidR="00C3431B" w:rsidRP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Pr="00B7558B" w:rsidRDefault="00C3431B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mages are clear and show </w:t>
            </w:r>
            <w:r w:rsidR="00B7558B" w:rsidRPr="00B7558B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some connection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to the theme</w:t>
            </w:r>
            <w:r w:rsidR="00A16AF9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. Could be more relevant </w:t>
            </w:r>
          </w:p>
          <w:p w:rsidR="00B7558B" w:rsidRDefault="00B7558B"/>
        </w:tc>
        <w:tc>
          <w:tcPr>
            <w:tcW w:w="2835" w:type="dxa"/>
          </w:tcPr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formation is organized and cohesive.</w:t>
            </w:r>
          </w:p>
          <w:p w:rsidR="00770DAA" w:rsidRP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Presentation is visually appealing</w:t>
            </w:r>
          </w:p>
          <w:p w:rsidR="00770DAA" w:rsidRP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e use of images, audio, video and/or multimedia enhances and adds value to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e presentation of the content.</w:t>
            </w:r>
          </w:p>
          <w:p w:rsidR="00770DAA" w:rsidRP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Spoken narration is clear.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May need to increase volume/be more authentic, or change speed.</w:t>
            </w:r>
          </w:p>
          <w:p w:rsidR="00770DAA" w:rsidRP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770DAA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mages show thoughtfulness and </w:t>
            </w:r>
            <w:r w:rsidR="00B7558B" w:rsidRPr="00B7558B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connection</w:t>
            </w:r>
            <w:r w:rsidR="00B7558B" w:rsidRPr="00B7558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to the theme.</w:t>
            </w:r>
          </w:p>
          <w:p w:rsidR="00402998" w:rsidRPr="00B7558B" w:rsidRDefault="00402998" w:rsidP="00B7558B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B7558B"/>
        </w:tc>
        <w:tc>
          <w:tcPr>
            <w:tcW w:w="3119" w:type="dxa"/>
          </w:tcPr>
          <w:p w:rsidR="00F022AE" w:rsidRDefault="000D462D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lastRenderedPageBreak/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nformation is well organized and </w:t>
            </w:r>
            <w:r w:rsidR="00F022AE"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cohesive.</w:t>
            </w:r>
          </w:p>
          <w:p w:rsidR="00770DAA" w:rsidRPr="00F022AE" w:rsidRDefault="00770DAA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Default="000D462D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Presentation is visually appealing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.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C3431B" w:rsidRPr="00C3431B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May be creative and unusual.</w:t>
            </w:r>
          </w:p>
          <w:p w:rsidR="00C3431B" w:rsidRPr="00F022AE" w:rsidRDefault="00C3431B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Default="000D462D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The use of images, audio, video and/or multimedia effectively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e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nhances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and adds value to</w:t>
            </w:r>
            <w:r w:rsidR="00770DAA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the presentation of the content.</w:t>
            </w:r>
          </w:p>
          <w:p w:rsidR="00770DAA" w:rsidRPr="00F022AE" w:rsidRDefault="00770DAA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Pr="00C3431B" w:rsidRDefault="000D462D" w:rsidP="00F022AE">
            <w:pPr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C3431B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poken narration is clear, engaging 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and </w:t>
            </w:r>
            <w:r w:rsidR="00F022AE"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powerful.</w:t>
            </w:r>
          </w:p>
          <w:p w:rsidR="00770DAA" w:rsidRPr="00F022AE" w:rsidRDefault="00770DAA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F022AE" w:rsidRPr="00F022AE" w:rsidRDefault="00770DAA" w:rsidP="00F022AE">
            <w:pPr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If using images outside the source, they 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show </w:t>
            </w:r>
            <w:r w:rsidR="00F022AE" w:rsidRPr="00F022AE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>deep insight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and connection to the theme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. </w:t>
            </w:r>
            <w:r w:rsidRPr="00770DAA">
              <w:rPr>
                <w:rFonts w:ascii="Arial" w:eastAsia="Times New Roman" w:hAnsi="Arial" w:cs="Arial"/>
                <w:b/>
                <w:noProof w:val="0"/>
                <w:sz w:val="19"/>
                <w:szCs w:val="19"/>
                <w:lang w:eastAsia="en-CA"/>
              </w:rPr>
              <w:t xml:space="preserve">Creative or unusual. </w:t>
            </w:r>
          </w:p>
          <w:p w:rsidR="00B7558B" w:rsidRDefault="00B7558B"/>
        </w:tc>
      </w:tr>
      <w:tr w:rsidR="00B7558B" w:rsidTr="00C3431B">
        <w:tc>
          <w:tcPr>
            <w:tcW w:w="2158" w:type="dxa"/>
          </w:tcPr>
          <w:p w:rsidR="00B7558B" w:rsidRDefault="00B7558B">
            <w:r>
              <w:t xml:space="preserve">Information Literacy </w:t>
            </w:r>
          </w:p>
        </w:tc>
        <w:tc>
          <w:tcPr>
            <w:tcW w:w="2515" w:type="dxa"/>
          </w:tcPr>
          <w:p w:rsid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No sources cited</w:t>
            </w:r>
          </w:p>
          <w:p w:rsidR="00440634" w:rsidRP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</w:p>
          <w:p w:rsidR="00B7558B" w:rsidRDefault="00B7558B"/>
        </w:tc>
        <w:tc>
          <w:tcPr>
            <w:tcW w:w="2693" w:type="dxa"/>
          </w:tcPr>
          <w:p w:rsidR="00F022AE" w:rsidRP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-sources may or may not be listed OR may not be formatted properly </w:t>
            </w:r>
          </w:p>
          <w:p w:rsidR="00B7558B" w:rsidRDefault="00B7558B"/>
        </w:tc>
        <w:tc>
          <w:tcPr>
            <w:tcW w:w="2835" w:type="dxa"/>
          </w:tcPr>
          <w:p w:rsidR="00F022AE" w:rsidRP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Includes a bibliography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 and sources for all images and is correctly formatted. </w:t>
            </w:r>
          </w:p>
          <w:p w:rsidR="00B7558B" w:rsidRDefault="00B7558B"/>
        </w:tc>
        <w:tc>
          <w:tcPr>
            <w:tcW w:w="3119" w:type="dxa"/>
          </w:tcPr>
          <w:p w:rsidR="00F022AE" w:rsidRPr="00F022AE" w:rsidRDefault="00440634" w:rsidP="00F022AE">
            <w:pP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-</w:t>
            </w:r>
            <w:r w:rsidR="00F022AE" w:rsidRPr="00F022AE"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 xml:space="preserve">Includes a bibliography with correctly formatted </w:t>
            </w:r>
            <w:r>
              <w:rPr>
                <w:rFonts w:ascii="Arial" w:eastAsia="Times New Roman" w:hAnsi="Arial" w:cs="Arial"/>
                <w:noProof w:val="0"/>
                <w:sz w:val="19"/>
                <w:szCs w:val="19"/>
                <w:lang w:eastAsia="en-CA"/>
              </w:rPr>
              <w:t>citations for ALL sources, including the images</w:t>
            </w:r>
          </w:p>
          <w:p w:rsidR="00B7558B" w:rsidRDefault="00B7558B"/>
        </w:tc>
      </w:tr>
    </w:tbl>
    <w:p w:rsidR="00B7558B" w:rsidRDefault="00B7558B"/>
    <w:p w:rsidR="00EC7221" w:rsidRDefault="00EC7221">
      <w:r>
        <w:t>Comments:</w:t>
      </w:r>
    </w:p>
    <w:p w:rsidR="00EC7221" w:rsidRDefault="00EC7221"/>
    <w:sectPr w:rsidR="00EC7221" w:rsidSect="00B7558B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C6" w:rsidRDefault="00013EC6" w:rsidP="000D462D">
      <w:pPr>
        <w:spacing w:after="0" w:line="240" w:lineRule="auto"/>
      </w:pPr>
      <w:r>
        <w:separator/>
      </w:r>
    </w:p>
  </w:endnote>
  <w:endnote w:type="continuationSeparator" w:id="0">
    <w:p w:rsidR="00013EC6" w:rsidRDefault="00013EC6" w:rsidP="000D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C6" w:rsidRDefault="00013EC6" w:rsidP="000D462D">
      <w:pPr>
        <w:spacing w:after="0" w:line="240" w:lineRule="auto"/>
      </w:pPr>
      <w:r>
        <w:separator/>
      </w:r>
    </w:p>
  </w:footnote>
  <w:footnote w:type="continuationSeparator" w:id="0">
    <w:p w:rsidR="00013EC6" w:rsidRDefault="00013EC6" w:rsidP="000D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2D" w:rsidRDefault="000D462D">
    <w:pPr>
      <w:pStyle w:val="Header"/>
    </w:pPr>
    <w:r>
      <w:t>Name</w:t>
    </w:r>
    <w:r w:rsidR="003F357A">
      <w:t>s</w:t>
    </w:r>
    <w:r>
      <w:t>: 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466C"/>
    <w:multiLevelType w:val="hybridMultilevel"/>
    <w:tmpl w:val="6F14BA12"/>
    <w:lvl w:ilvl="0" w:tplc="CD76E6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22126"/>
    <w:multiLevelType w:val="hybridMultilevel"/>
    <w:tmpl w:val="6EB489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8B"/>
    <w:rsid w:val="00013EC6"/>
    <w:rsid w:val="000D462D"/>
    <w:rsid w:val="00151C2E"/>
    <w:rsid w:val="00296D91"/>
    <w:rsid w:val="00320CD3"/>
    <w:rsid w:val="003A12D8"/>
    <w:rsid w:val="003C0E42"/>
    <w:rsid w:val="003F357A"/>
    <w:rsid w:val="00402998"/>
    <w:rsid w:val="00440634"/>
    <w:rsid w:val="00770DAA"/>
    <w:rsid w:val="00A16AF9"/>
    <w:rsid w:val="00A71D60"/>
    <w:rsid w:val="00B748A9"/>
    <w:rsid w:val="00B7558B"/>
    <w:rsid w:val="00C3431B"/>
    <w:rsid w:val="00C46631"/>
    <w:rsid w:val="00EC7221"/>
    <w:rsid w:val="00F0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4C0247-B79F-4D02-81BE-B1763C87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62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D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62D"/>
    <w:rPr>
      <w:noProof/>
    </w:rPr>
  </w:style>
  <w:style w:type="paragraph" w:styleId="ListParagraph">
    <w:name w:val="List Paragraph"/>
    <w:basedOn w:val="Normal"/>
    <w:uiPriority w:val="34"/>
    <w:qFormat/>
    <w:rsid w:val="0029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92FE-06EE-4144-AF16-C71E9569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en, Sheri</dc:creator>
  <cp:keywords/>
  <dc:description/>
  <cp:lastModifiedBy>Thomasen, Sheri</cp:lastModifiedBy>
  <cp:revision>3</cp:revision>
  <dcterms:created xsi:type="dcterms:W3CDTF">2016-06-10T06:13:00Z</dcterms:created>
  <dcterms:modified xsi:type="dcterms:W3CDTF">2016-06-10T06:14:00Z</dcterms:modified>
</cp:coreProperties>
</file>